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ADD" w:rsidRPr="00BB665A" w:rsidRDefault="00963ADD" w:rsidP="00963ADD">
      <w:pPr>
        <w:jc w:val="center"/>
        <w:rPr>
          <w:rFonts w:ascii="Algerian" w:hAnsi="Algerian" w:cs="Times New Roman"/>
          <w:b/>
          <w:sz w:val="36"/>
          <w:u w:val="single"/>
        </w:rPr>
      </w:pPr>
      <w:r>
        <w:rPr>
          <w:rFonts w:ascii="Algerian" w:hAnsi="Algerian" w:cs="Times New Roman"/>
          <w:b/>
          <w:noProof/>
          <w:sz w:val="36"/>
          <w:u w:val="single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47750</wp:posOffset>
            </wp:positionH>
            <wp:positionV relativeFrom="paragraph">
              <wp:posOffset>-902970</wp:posOffset>
            </wp:positionV>
            <wp:extent cx="7887970" cy="890905"/>
            <wp:effectExtent l="19050" t="0" r="0" b="0"/>
            <wp:wrapThrough wrapText="bothSides">
              <wp:wrapPolygon edited="0">
                <wp:start x="-52" y="0"/>
                <wp:lineTo x="-52" y="21246"/>
                <wp:lineTo x="21597" y="21246"/>
                <wp:lineTo x="21597" y="0"/>
                <wp:lineTo x="-52" y="0"/>
              </wp:wrapPolygon>
            </wp:wrapThrough>
            <wp:docPr id="1" name="Picture 0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797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lgerian" w:hAnsi="Algerian" w:cs="Times New Roman"/>
          <w:b/>
          <w:sz w:val="36"/>
          <w:u w:val="single"/>
        </w:rPr>
        <w:t>Assignment – 2</w:t>
      </w:r>
    </w:p>
    <w:p w:rsidR="00963ADD" w:rsidRPr="000E497E" w:rsidRDefault="00963ADD" w:rsidP="00963ADD">
      <w:pPr>
        <w:spacing w:after="0" w:line="240" w:lineRule="auto"/>
        <w:ind w:left="5760"/>
        <w:rPr>
          <w:rFonts w:ascii="Algerian" w:hAnsi="Algerian" w:cs="Times New Roman"/>
          <w:b/>
          <w:sz w:val="32"/>
          <w:u w:val="single"/>
        </w:rPr>
      </w:pPr>
      <w:r>
        <w:rPr>
          <w:rFonts w:ascii="Algerian" w:hAnsi="Algerian" w:cs="Times New Roman"/>
          <w:b/>
          <w:sz w:val="40"/>
        </w:rPr>
        <w:t xml:space="preserve">       </w:t>
      </w:r>
      <w:r w:rsidRPr="000E497E">
        <w:rPr>
          <w:rFonts w:ascii="Times New Roman" w:hAnsi="Times New Roman" w:cs="Times New Roman"/>
          <w:b/>
          <w:sz w:val="28"/>
        </w:rPr>
        <w:t>Sushant Kumar</w:t>
      </w:r>
    </w:p>
    <w:p w:rsidR="00963ADD" w:rsidRPr="000E497E" w:rsidRDefault="00963ADD" w:rsidP="00963ADD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</w:t>
      </w:r>
      <w:r w:rsidRPr="000E497E">
        <w:rPr>
          <w:rFonts w:ascii="Times New Roman" w:hAnsi="Times New Roman" w:cs="Times New Roman"/>
          <w:b/>
          <w:sz w:val="28"/>
        </w:rPr>
        <w:t>s_108_giet_046</w:t>
      </w:r>
    </w:p>
    <w:p w:rsidR="00963ADD" w:rsidRDefault="00963ADD" w:rsidP="00963AD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E497E">
        <w:rPr>
          <w:rFonts w:ascii="Times New Roman" w:hAnsi="Times New Roman" w:cs="Times New Roman"/>
          <w:b/>
          <w:sz w:val="28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</w:t>
      </w:r>
      <w:r w:rsidRPr="000E497E">
        <w:rPr>
          <w:rFonts w:ascii="Times New Roman" w:hAnsi="Times New Roman" w:cs="Times New Roman"/>
          <w:b/>
          <w:sz w:val="28"/>
        </w:rPr>
        <w:t>Pin : 17551A0552</w:t>
      </w:r>
    </w:p>
    <w:p w:rsidR="008634D4" w:rsidRDefault="00963ADD" w:rsidP="00963ADD">
      <w:r>
        <w:rPr>
          <w:rFonts w:ascii="Times New Roman" w:hAnsi="Times New Roman" w:cs="Times New Roman"/>
          <w:b/>
          <w:sz w:val="28"/>
        </w:rPr>
        <w:t xml:space="preserve">        Github link :- </w:t>
      </w:r>
      <w:hyperlink r:id="rId9" w:history="1">
        <w:r>
          <w:rPr>
            <w:rStyle w:val="Hyperlink"/>
          </w:rPr>
          <w:t>https://github.com/Sushant385/RightStrokeFSEngGrads</w:t>
        </w:r>
      </w:hyperlink>
    </w:p>
    <w:p w:rsidR="00963ADD" w:rsidRDefault="00963ADD" w:rsidP="0096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63ADD">
        <w:rPr>
          <w:rFonts w:ascii="Times New Roman" w:hAnsi="Times New Roman" w:cs="Times New Roman"/>
          <w:b/>
          <w:sz w:val="28"/>
        </w:rPr>
        <w:t>What is conditional statement?</w:t>
      </w:r>
    </w:p>
    <w:p w:rsidR="00963ADD" w:rsidRDefault="00963ADD" w:rsidP="002753D4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63AD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ditional statements</w:t>
      </w:r>
      <w:r w:rsidRPr="00963A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help you to make a decision based on certain conditions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 other words, </w:t>
      </w:r>
      <w:r w:rsidRPr="00963AD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 is  used to decide the flow of execution based on different conditions. If a condition is true, you can perform one action and if the condition is false, you can perform another action.</w:t>
      </w:r>
    </w:p>
    <w:p w:rsidR="00963ADD" w:rsidRPr="00963ADD" w:rsidRDefault="00963ADD" w:rsidP="00963A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963ADD">
        <w:rPr>
          <w:rFonts w:ascii="Times New Roman" w:hAnsi="Times New Roman" w:cs="Times New Roman"/>
          <w:b/>
          <w:sz w:val="28"/>
        </w:rPr>
        <w:t>Write the syntax of switch..case statement.</w:t>
      </w:r>
    </w:p>
    <w:p w:rsidR="00D95C91" w:rsidRDefault="00D95C91" w:rsidP="00D95C91">
      <w:pPr>
        <w:spacing w:after="0"/>
        <w:ind w:left="14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 xml:space="preserve">switch( expression ) </w:t>
      </w:r>
    </w:p>
    <w:p w:rsidR="00D95C91" w:rsidRPr="00D95C91" w:rsidRDefault="00D95C91" w:rsidP="00D95C91">
      <w:pPr>
        <w:spacing w:after="0"/>
        <w:ind w:left="14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{</w:t>
      </w:r>
    </w:p>
    <w:p w:rsidR="00D95C91" w:rsidRDefault="00D95C91" w:rsidP="00D95C91">
      <w:pPr>
        <w:spacing w:after="0"/>
        <w:ind w:left="144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 xml:space="preserve">case value-1: </w:t>
      </w:r>
    </w:p>
    <w:p w:rsidR="00D95C91" w:rsidRPr="00D95C91" w:rsidRDefault="00D95C91" w:rsidP="00D95C91">
      <w:pPr>
        <w:spacing w:after="0"/>
        <w:ind w:left="216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// Statements ;</w:t>
      </w:r>
    </w:p>
    <w:p w:rsidR="00D95C91" w:rsidRPr="00D95C91" w:rsidRDefault="00D95C91" w:rsidP="00D95C91">
      <w:pPr>
        <w:spacing w:after="0"/>
        <w:ind w:left="216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b</w:t>
      </w: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reak;</w:t>
      </w:r>
    </w:p>
    <w:p w:rsidR="00D95C91" w:rsidRDefault="00D95C91" w:rsidP="00D95C91">
      <w:pPr>
        <w:spacing w:after="0"/>
        <w:ind w:left="21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 xml:space="preserve">case value-2: </w:t>
      </w:r>
    </w:p>
    <w:p w:rsidR="00D95C91" w:rsidRPr="00D95C91" w:rsidRDefault="00D95C91" w:rsidP="00D95C91">
      <w:pPr>
        <w:spacing w:after="0"/>
        <w:ind w:left="21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ab/>
      </w:r>
      <w:r w:rsidR="00830973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// Statements ;</w:t>
      </w:r>
    </w:p>
    <w:p w:rsidR="00D95C91" w:rsidRPr="00D95C91" w:rsidRDefault="00D95C91" w:rsidP="00D95C91">
      <w:pPr>
        <w:spacing w:after="0"/>
        <w:ind w:left="216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break;</w:t>
      </w:r>
    </w:p>
    <w:p w:rsidR="00D95C91" w:rsidRDefault="00D95C91" w:rsidP="00D95C91">
      <w:pPr>
        <w:spacing w:after="0"/>
        <w:ind w:left="21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 xml:space="preserve">case value-n: </w:t>
      </w:r>
    </w:p>
    <w:p w:rsidR="00D95C91" w:rsidRPr="00D95C91" w:rsidRDefault="00D95C91" w:rsidP="00D95C91">
      <w:pPr>
        <w:spacing w:after="0"/>
        <w:ind w:left="21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ab/>
      </w: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// Statements ;</w:t>
      </w:r>
    </w:p>
    <w:p w:rsidR="00D95C91" w:rsidRPr="00D95C91" w:rsidRDefault="00D95C91" w:rsidP="00D95C91">
      <w:pPr>
        <w:spacing w:after="0"/>
        <w:ind w:left="216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break;</w:t>
      </w:r>
    </w:p>
    <w:p w:rsidR="00D95C91" w:rsidRDefault="00D95C91" w:rsidP="00D95C91">
      <w:pPr>
        <w:spacing w:after="0"/>
        <w:ind w:left="216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 xml:space="preserve">default:     </w:t>
      </w:r>
    </w:p>
    <w:p w:rsidR="00D95C91" w:rsidRPr="00D95C91" w:rsidRDefault="00D95C91" w:rsidP="00D95C91">
      <w:pPr>
        <w:spacing w:after="0"/>
        <w:ind w:left="216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// Statements ;</w:t>
      </w:r>
    </w:p>
    <w:p w:rsidR="00D95C91" w:rsidRPr="00D95C91" w:rsidRDefault="00D95C91" w:rsidP="00D95C91">
      <w:pPr>
        <w:spacing w:after="0"/>
        <w:ind w:left="2160" w:firstLine="72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b</w:t>
      </w:r>
      <w:r w:rsidRPr="00D95C9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reak;</w:t>
      </w:r>
    </w:p>
    <w:p w:rsidR="00D95C91" w:rsidRDefault="00D95C91" w:rsidP="00D95C91">
      <w:pPr>
        <w:spacing w:after="0"/>
        <w:ind w:left="144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 xml:space="preserve">} </w:t>
      </w:r>
    </w:p>
    <w:p w:rsidR="00D95C91" w:rsidRPr="00830973" w:rsidRDefault="00D95C91" w:rsidP="00830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30973">
        <w:rPr>
          <w:rFonts w:ascii="Times New Roman" w:hAnsi="Times New Roman" w:cs="Times New Roman"/>
          <w:b/>
          <w:sz w:val="28"/>
        </w:rPr>
        <w:t>Write the difference between break and continue statement.</w:t>
      </w:r>
    </w:p>
    <w:p w:rsidR="00830973" w:rsidRDefault="00D95C91" w:rsidP="00830973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oth the statements </w:t>
      </w:r>
      <w:r>
        <w:rPr>
          <w:rFonts w:ascii="Times New Roman" w:hAnsi="Times New Roman" w:cs="Times New Roman"/>
          <w:b/>
          <w:sz w:val="24"/>
        </w:rPr>
        <w:t xml:space="preserve">break </w:t>
      </w:r>
      <w:r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b/>
          <w:sz w:val="24"/>
        </w:rPr>
        <w:t xml:space="preserve">continue  </w:t>
      </w:r>
      <w:r>
        <w:rPr>
          <w:rFonts w:ascii="Times New Roman" w:hAnsi="Times New Roman" w:cs="Times New Roman"/>
          <w:sz w:val="24"/>
        </w:rPr>
        <w:t>works within a loop, but the difference</w:t>
      </w:r>
    </w:p>
    <w:p w:rsidR="00D95C91" w:rsidRPr="00830973" w:rsidRDefault="00D95C91" w:rsidP="00830973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830973">
        <w:rPr>
          <w:rFonts w:ascii="Times New Roman" w:hAnsi="Times New Roman" w:cs="Times New Roman"/>
          <w:sz w:val="24"/>
        </w:rPr>
        <w:t>between then is</w:t>
      </w:r>
      <w:r w:rsidR="00830973" w:rsidRPr="00830973">
        <w:rPr>
          <w:rFonts w:ascii="Times New Roman" w:hAnsi="Times New Roman" w:cs="Times New Roman"/>
          <w:sz w:val="24"/>
        </w:rPr>
        <w:t>,</w:t>
      </w:r>
      <w:r w:rsidRPr="00830973">
        <w:rPr>
          <w:rFonts w:ascii="Times New Roman" w:hAnsi="Times New Roman" w:cs="Times New Roman"/>
          <w:sz w:val="24"/>
        </w:rPr>
        <w:t xml:space="preserve"> </w:t>
      </w:r>
      <w:r w:rsidR="00830973" w:rsidRPr="00830973">
        <w:rPr>
          <w:rFonts w:ascii="Times New Roman" w:hAnsi="Times New Roman" w:cs="Times New Roman"/>
          <w:b/>
          <w:sz w:val="24"/>
        </w:rPr>
        <w:t xml:space="preserve">break </w:t>
      </w:r>
      <w:r w:rsidR="00830973" w:rsidRPr="00830973">
        <w:rPr>
          <w:rFonts w:ascii="Times New Roman" w:hAnsi="Times New Roman" w:cs="Times New Roman"/>
          <w:sz w:val="24"/>
        </w:rPr>
        <w:t xml:space="preserve">leave the loop completly and run the rest statement which are outside from the loop while </w:t>
      </w:r>
      <w:r w:rsidR="00830973" w:rsidRPr="00830973">
        <w:rPr>
          <w:rFonts w:ascii="Times New Roman" w:hAnsi="Times New Roman" w:cs="Times New Roman"/>
          <w:b/>
          <w:sz w:val="24"/>
        </w:rPr>
        <w:t xml:space="preserve">continue </w:t>
      </w:r>
      <w:r w:rsidR="00830973" w:rsidRPr="00830973">
        <w:rPr>
          <w:rFonts w:ascii="Times New Roman" w:hAnsi="Times New Roman" w:cs="Times New Roman"/>
          <w:sz w:val="24"/>
        </w:rPr>
        <w:t xml:space="preserve"> leave the current itteration and execute next iteration in loop.</w:t>
      </w:r>
    </w:p>
    <w:p w:rsidR="00830973" w:rsidRPr="00830973" w:rsidRDefault="00830973" w:rsidP="00830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</w:rPr>
      </w:pPr>
      <w:r w:rsidRPr="00830973">
        <w:rPr>
          <w:rFonts w:ascii="Times New Roman" w:hAnsi="Times New Roman" w:cs="Times New Roman"/>
          <w:b/>
          <w:sz w:val="28"/>
        </w:rPr>
        <w:t>What is looping statement?</w:t>
      </w:r>
    </w:p>
    <w:p w:rsidR="00830973" w:rsidRDefault="00830973" w:rsidP="00830973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830973">
        <w:rPr>
          <w:rFonts w:ascii="Times New Roman" w:hAnsi="Times New Roman" w:cs="Times New Roman"/>
          <w:b/>
          <w:sz w:val="24"/>
        </w:rPr>
        <w:t>Looping Statements</w:t>
      </w:r>
      <w:r w:rsidRPr="00830973">
        <w:rPr>
          <w:rFonts w:ascii="Times New Roman" w:hAnsi="Times New Roman" w:cs="Times New Roman"/>
          <w:sz w:val="24"/>
        </w:rPr>
        <w:t xml:space="preserve"> in programming languages is a feature which facilitates the execution of a set of instructions/functions repeatedly until a particular condition is satisfied.</w:t>
      </w:r>
    </w:p>
    <w:p w:rsidR="00830973" w:rsidRDefault="00830973" w:rsidP="008309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830973">
        <w:rPr>
          <w:rFonts w:ascii="Times New Roman" w:hAnsi="Times New Roman" w:cs="Times New Roman"/>
          <w:b/>
          <w:sz w:val="28"/>
        </w:rPr>
        <w:t>Write the difference between while and do..while statement.</w:t>
      </w:r>
    </w:p>
    <w:p w:rsidR="00830973" w:rsidRDefault="00830973" w:rsidP="002753D4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ile  </w:t>
      </w:r>
      <w:r>
        <w:rPr>
          <w:rFonts w:ascii="Times New Roman" w:hAnsi="Times New Roman" w:cs="Times New Roman"/>
          <w:sz w:val="24"/>
        </w:rPr>
        <w:t>loop execute the the statement present inside the</w:t>
      </w:r>
      <w:r w:rsidR="002753D4">
        <w:rPr>
          <w:rFonts w:ascii="Times New Roman" w:hAnsi="Times New Roman" w:cs="Times New Roman"/>
          <w:sz w:val="24"/>
        </w:rPr>
        <w:t xml:space="preserve"> loop</w:t>
      </w:r>
      <w:r>
        <w:rPr>
          <w:rFonts w:ascii="Times New Roman" w:hAnsi="Times New Roman" w:cs="Times New Roman"/>
          <w:sz w:val="24"/>
        </w:rPr>
        <w:t xml:space="preserve"> only if the given condition is </w:t>
      </w:r>
      <w:r w:rsidR="002753D4">
        <w:rPr>
          <w:rFonts w:ascii="Times New Roman" w:hAnsi="Times New Roman" w:cs="Times New Roman"/>
          <w:sz w:val="24"/>
        </w:rPr>
        <w:t xml:space="preserve">true but </w:t>
      </w:r>
      <w:r w:rsidR="002753D4">
        <w:rPr>
          <w:rFonts w:ascii="Times New Roman" w:hAnsi="Times New Roman" w:cs="Times New Roman"/>
          <w:b/>
          <w:sz w:val="24"/>
        </w:rPr>
        <w:t xml:space="preserve">do..while </w:t>
      </w:r>
      <w:r w:rsidR="002753D4">
        <w:rPr>
          <w:rFonts w:ascii="Times New Roman" w:hAnsi="Times New Roman" w:cs="Times New Roman"/>
          <w:sz w:val="24"/>
        </w:rPr>
        <w:t>loop execute the statement once then it will check the given condition.</w:t>
      </w:r>
    </w:p>
    <w:p w:rsidR="002753D4" w:rsidRDefault="002753D4" w:rsidP="002753D4">
      <w:pPr>
        <w:ind w:left="360"/>
        <w:rPr>
          <w:rFonts w:ascii="Times New Roman" w:hAnsi="Times New Roman" w:cs="Times New Roman"/>
          <w:b/>
          <w:sz w:val="28"/>
        </w:rPr>
      </w:pPr>
    </w:p>
    <w:p w:rsidR="002753D4" w:rsidRDefault="002753D4" w:rsidP="002753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753D4">
        <w:rPr>
          <w:rFonts w:ascii="Times New Roman" w:hAnsi="Times New Roman" w:cs="Times New Roman"/>
          <w:b/>
          <w:sz w:val="28"/>
        </w:rPr>
        <w:t>What is array? How it is created?</w:t>
      </w:r>
    </w:p>
    <w:p w:rsidR="002753D4" w:rsidRDefault="002753D4" w:rsidP="002753D4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53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 </w:t>
      </w:r>
      <w:r w:rsidRPr="002753D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ay</w:t>
      </w:r>
      <w:r w:rsidRPr="002753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container object that hold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a fixed number of values of same </w:t>
      </w:r>
      <w:r w:rsidRPr="002753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ype. The length of an </w:t>
      </w:r>
      <w:r w:rsidRPr="002753D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ay</w:t>
      </w:r>
      <w:r w:rsidRPr="002753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established when the </w:t>
      </w:r>
      <w:r w:rsidRPr="002753D4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rray</w:t>
      </w:r>
      <w:r w:rsidRPr="002753D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created. After creation, its length is fixed.</w:t>
      </w:r>
    </w:p>
    <w:p w:rsidR="002753D4" w:rsidRPr="002753D4" w:rsidRDefault="002753D4" w:rsidP="002753D4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2753D4">
        <w:rPr>
          <w:rFonts w:ascii="Times New Roman" w:hAnsi="Times New Roman" w:cs="Times New Roman"/>
          <w:b/>
          <w:sz w:val="24"/>
        </w:rPr>
        <w:t>To create an array in Java, you use three steps:</w:t>
      </w:r>
    </w:p>
    <w:p w:rsidR="002753D4" w:rsidRPr="002753D4" w:rsidRDefault="002753D4" w:rsidP="00275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753D4">
        <w:rPr>
          <w:rFonts w:ascii="Times New Roman" w:hAnsi="Times New Roman" w:cs="Times New Roman"/>
          <w:sz w:val="24"/>
        </w:rPr>
        <w:t>Declare a variable to hold the array.</w:t>
      </w:r>
    </w:p>
    <w:p w:rsidR="002753D4" w:rsidRPr="002753D4" w:rsidRDefault="002753D4" w:rsidP="00275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753D4">
        <w:rPr>
          <w:rFonts w:ascii="Times New Roman" w:hAnsi="Times New Roman" w:cs="Times New Roman"/>
          <w:sz w:val="24"/>
        </w:rPr>
        <w:t>Create a new array object and assign it to the array variable.</w:t>
      </w:r>
    </w:p>
    <w:p w:rsidR="002753D4" w:rsidRDefault="002753D4" w:rsidP="002753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753D4">
        <w:rPr>
          <w:rFonts w:ascii="Times New Roman" w:hAnsi="Times New Roman" w:cs="Times New Roman"/>
          <w:sz w:val="24"/>
        </w:rPr>
        <w:t>Store things in that array.</w:t>
      </w:r>
    </w:p>
    <w:p w:rsidR="002753D4" w:rsidRDefault="002753D4" w:rsidP="002753D4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 variable_name[ ];</w:t>
      </w:r>
    </w:p>
    <w:p w:rsidR="002753D4" w:rsidRDefault="002753D4" w:rsidP="002753D4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le_name = new int[size];</w:t>
      </w:r>
    </w:p>
    <w:p w:rsidR="002753D4" w:rsidRDefault="006801D5" w:rsidP="002753D4">
      <w:pPr>
        <w:pStyle w:val="ListParagraph"/>
        <w:ind w:left="21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ring[ ] s = new String[n];</w:t>
      </w:r>
    </w:p>
    <w:p w:rsidR="006801D5" w:rsidRDefault="006801D5" w:rsidP="006801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801D5">
        <w:rPr>
          <w:rFonts w:ascii="Times New Roman" w:hAnsi="Times New Roman" w:cs="Times New Roman"/>
          <w:b/>
          <w:sz w:val="28"/>
        </w:rPr>
        <w:t>What is class?</w:t>
      </w:r>
    </w:p>
    <w:p w:rsidR="006801D5" w:rsidRDefault="006801D5" w:rsidP="006801D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b/>
          <w:sz w:val="24"/>
        </w:rPr>
        <w:t xml:space="preserve">class </w:t>
      </w:r>
      <w:r>
        <w:rPr>
          <w:rFonts w:ascii="Times New Roman" w:hAnsi="Times New Roman" w:cs="Times New Roman"/>
          <w:sz w:val="24"/>
        </w:rPr>
        <w:t xml:space="preserve">is a </w:t>
      </w:r>
      <w:r w:rsidRPr="006801D5">
        <w:rPr>
          <w:rFonts w:ascii="Times New Roman" w:hAnsi="Times New Roman" w:cs="Times New Roman"/>
          <w:b/>
          <w:sz w:val="24"/>
        </w:rPr>
        <w:t>blueprint / template</w:t>
      </w:r>
      <w:r>
        <w:rPr>
          <w:rFonts w:ascii="Times New Roman" w:hAnsi="Times New Roman" w:cs="Times New Roman"/>
          <w:sz w:val="24"/>
        </w:rPr>
        <w:t xml:space="preserve"> that describe </w:t>
      </w:r>
      <w:r>
        <w:rPr>
          <w:rFonts w:ascii="Times New Roman" w:hAnsi="Times New Roman" w:cs="Times New Roman"/>
          <w:b/>
          <w:sz w:val="24"/>
        </w:rPr>
        <w:t xml:space="preserve">behaviour / state </w:t>
      </w:r>
      <w:r>
        <w:rPr>
          <w:rFonts w:ascii="Times New Roman" w:hAnsi="Times New Roman" w:cs="Times New Roman"/>
          <w:sz w:val="24"/>
        </w:rPr>
        <w:t xml:space="preserve">that the objects of its type support.Also a </w:t>
      </w:r>
      <w:r>
        <w:rPr>
          <w:rFonts w:ascii="Times New Roman" w:hAnsi="Times New Roman" w:cs="Times New Roman"/>
          <w:b/>
          <w:sz w:val="24"/>
        </w:rPr>
        <w:t xml:space="preserve">class </w:t>
      </w:r>
      <w:r>
        <w:rPr>
          <w:rFonts w:ascii="Times New Roman" w:hAnsi="Times New Roman" w:cs="Times New Roman"/>
          <w:sz w:val="24"/>
        </w:rPr>
        <w:t>is collection of data member and member function.</w:t>
      </w:r>
    </w:p>
    <w:p w:rsidR="006801D5" w:rsidRDefault="006801D5" w:rsidP="006801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801D5">
        <w:rPr>
          <w:rFonts w:ascii="Times New Roman" w:hAnsi="Times New Roman" w:cs="Times New Roman"/>
          <w:b/>
          <w:sz w:val="24"/>
        </w:rPr>
        <w:t>What is constructor?</w:t>
      </w:r>
    </w:p>
    <w:p w:rsidR="006801D5" w:rsidRDefault="006801D5" w:rsidP="006801D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tructor </w:t>
      </w:r>
      <w:r>
        <w:rPr>
          <w:rFonts w:ascii="Times New Roman" w:hAnsi="Times New Roman" w:cs="Times New Roman"/>
          <w:sz w:val="24"/>
        </w:rPr>
        <w:t xml:space="preserve"> can be a member method, which has same name as </w:t>
      </w:r>
      <w:r>
        <w:rPr>
          <w:rFonts w:ascii="Times New Roman" w:hAnsi="Times New Roman" w:cs="Times New Roman"/>
          <w:b/>
          <w:sz w:val="24"/>
        </w:rPr>
        <w:t>class name.</w:t>
      </w:r>
    </w:p>
    <w:p w:rsidR="006801D5" w:rsidRDefault="006801D5" w:rsidP="006801D5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never return anything. It is also used to allocate the memory.</w:t>
      </w:r>
    </w:p>
    <w:p w:rsidR="006C7D7D" w:rsidRDefault="006801D5" w:rsidP="006C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6801D5">
        <w:rPr>
          <w:rFonts w:ascii="Times New Roman" w:hAnsi="Times New Roman" w:cs="Times New Roman"/>
          <w:b/>
          <w:sz w:val="24"/>
        </w:rPr>
        <w:t>What is the use of copy constructor?</w:t>
      </w:r>
    </w:p>
    <w:p w:rsidR="006C7D7D" w:rsidRDefault="006C7D7D" w:rsidP="006C7D7D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6C7D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 constructor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a </w:t>
      </w:r>
      <w:r w:rsidRPr="006C7D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va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lass is a </w:t>
      </w:r>
      <w:r w:rsidRPr="006C7D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nstructor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hat creates an object using another object of the same </w:t>
      </w:r>
      <w:r w:rsidRPr="006C7D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Java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clas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t is 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lpful when we want to </w:t>
      </w:r>
      <w:r w:rsidRPr="006C7D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 complex object that has several fields, or when we want to make a deep </w:t>
      </w:r>
      <w:r w:rsidRPr="006C7D7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py</w:t>
      </w:r>
      <w:r w:rsidRPr="006C7D7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f an existing object.</w:t>
      </w:r>
    </w:p>
    <w:p w:rsidR="006C7D7D" w:rsidRDefault="006C7D7D" w:rsidP="006C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6C7D7D">
        <w:rPr>
          <w:rFonts w:ascii="Times New Roman" w:hAnsi="Times New Roman" w:cs="Times New Roman"/>
          <w:b/>
          <w:sz w:val="28"/>
        </w:rPr>
        <w:t>What is the use of this keyword?</w:t>
      </w:r>
    </w:p>
    <w:p w:rsidR="006C7D7D" w:rsidRDefault="006C7D7D" w:rsidP="006C7D7D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is </w:t>
      </w:r>
      <w:r>
        <w:rPr>
          <w:rFonts w:ascii="Times New Roman" w:hAnsi="Times New Roman" w:cs="Times New Roman"/>
          <w:sz w:val="24"/>
        </w:rPr>
        <w:t>keyword is a reference variable in java that refers to the current object.</w:t>
      </w:r>
    </w:p>
    <w:p w:rsidR="006C7D7D" w:rsidRPr="006C7D7D" w:rsidRDefault="006C7D7D" w:rsidP="006C7D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</w:t>
      </w:r>
      <w:r w:rsidRPr="006C7D7D">
        <w:rPr>
          <w:rFonts w:ascii="Times New Roman" w:hAnsi="Times New Roman" w:cs="Times New Roman"/>
          <w:sz w:val="24"/>
        </w:rPr>
        <w:t xml:space="preserve"> can be used to refer instance variable of current class</w:t>
      </w:r>
    </w:p>
    <w:p w:rsidR="006C7D7D" w:rsidRPr="006C7D7D" w:rsidRDefault="006C7D7D" w:rsidP="006C7D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</w:t>
      </w:r>
      <w:r w:rsidRPr="006C7D7D">
        <w:rPr>
          <w:rFonts w:ascii="Times New Roman" w:hAnsi="Times New Roman" w:cs="Times New Roman"/>
          <w:sz w:val="24"/>
        </w:rPr>
        <w:t xml:space="preserve"> can be used to invoke or initiate current class constructor</w:t>
      </w:r>
    </w:p>
    <w:p w:rsidR="006C7D7D" w:rsidRPr="006C7D7D" w:rsidRDefault="006C7D7D" w:rsidP="006C7D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</w:t>
      </w:r>
      <w:r w:rsidRPr="006C7D7D">
        <w:rPr>
          <w:rFonts w:ascii="Times New Roman" w:hAnsi="Times New Roman" w:cs="Times New Roman"/>
          <w:sz w:val="24"/>
        </w:rPr>
        <w:t xml:space="preserve"> can be passed as an argument in the method call</w:t>
      </w:r>
    </w:p>
    <w:p w:rsidR="006C7D7D" w:rsidRPr="006C7D7D" w:rsidRDefault="006C7D7D" w:rsidP="006C7D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</w:t>
      </w:r>
      <w:r w:rsidRPr="006C7D7D">
        <w:rPr>
          <w:rFonts w:ascii="Times New Roman" w:hAnsi="Times New Roman" w:cs="Times New Roman"/>
          <w:sz w:val="24"/>
        </w:rPr>
        <w:t xml:space="preserve"> can be passed as argument in the constructor call</w:t>
      </w:r>
    </w:p>
    <w:p w:rsidR="006C7D7D" w:rsidRDefault="006C7D7D" w:rsidP="006C7D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his</w:t>
      </w:r>
      <w:r w:rsidRPr="006C7D7D">
        <w:rPr>
          <w:rFonts w:ascii="Times New Roman" w:hAnsi="Times New Roman" w:cs="Times New Roman"/>
          <w:sz w:val="24"/>
        </w:rPr>
        <w:t xml:space="preserve"> can be used to return the current class instance</w:t>
      </w:r>
    </w:p>
    <w:p w:rsidR="006C7D7D" w:rsidRDefault="006C7D7D" w:rsidP="006C7D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C7D7D">
        <w:rPr>
          <w:rFonts w:ascii="Times New Roman" w:hAnsi="Times New Roman" w:cs="Times New Roman"/>
          <w:b/>
          <w:sz w:val="28"/>
        </w:rPr>
        <w:t xml:space="preserve">What is method overloading? </w:t>
      </w:r>
    </w:p>
    <w:p w:rsidR="006C7D7D" w:rsidRDefault="006C7D7D" w:rsidP="006C7D7D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thod overloading </w:t>
      </w:r>
      <w:r>
        <w:rPr>
          <w:rFonts w:ascii="Times New Roman" w:hAnsi="Times New Roman" w:cs="Times New Roman"/>
          <w:sz w:val="24"/>
        </w:rPr>
        <w:t xml:space="preserve">is a feature in JAVA which allows a </w:t>
      </w:r>
      <w:r>
        <w:rPr>
          <w:rFonts w:ascii="Times New Roman" w:hAnsi="Times New Roman" w:cs="Times New Roman"/>
          <w:b/>
          <w:sz w:val="24"/>
        </w:rPr>
        <w:t xml:space="preserve">class </w:t>
      </w:r>
      <w:r>
        <w:rPr>
          <w:rFonts w:ascii="Times New Roman" w:hAnsi="Times New Roman" w:cs="Times New Roman"/>
          <w:sz w:val="24"/>
        </w:rPr>
        <w:t xml:space="preserve">to </w:t>
      </w:r>
      <w:r w:rsidR="005E021C">
        <w:rPr>
          <w:rFonts w:ascii="Times New Roman" w:hAnsi="Times New Roman" w:cs="Times New Roman"/>
          <w:sz w:val="24"/>
        </w:rPr>
        <w:t xml:space="preserve">have more than one method with </w:t>
      </w:r>
      <w:r w:rsidR="005E021C">
        <w:rPr>
          <w:rFonts w:ascii="Times New Roman" w:hAnsi="Times New Roman" w:cs="Times New Roman"/>
          <w:b/>
          <w:sz w:val="24"/>
        </w:rPr>
        <w:t xml:space="preserve">same name </w:t>
      </w:r>
      <w:r w:rsidR="005E021C">
        <w:rPr>
          <w:rFonts w:ascii="Times New Roman" w:hAnsi="Times New Roman" w:cs="Times New Roman"/>
          <w:sz w:val="24"/>
        </w:rPr>
        <w:t>but having different parameters.</w:t>
      </w:r>
    </w:p>
    <w:p w:rsidR="005E021C" w:rsidRDefault="005E021C" w:rsidP="005E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E021C">
        <w:rPr>
          <w:rFonts w:ascii="Times New Roman" w:hAnsi="Times New Roman" w:cs="Times New Roman"/>
          <w:b/>
          <w:sz w:val="28"/>
        </w:rPr>
        <w:t>What is static variable?</w:t>
      </w:r>
    </w:p>
    <w:p w:rsidR="005E021C" w:rsidRDefault="005E021C" w:rsidP="005E021C">
      <w:pPr>
        <w:pStyle w:val="ListParagraph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atic variable </w:t>
      </w:r>
      <w:r>
        <w:rPr>
          <w:rFonts w:ascii="Times New Roman" w:hAnsi="Times New Roman" w:cs="Times New Roman"/>
          <w:sz w:val="24"/>
        </w:rPr>
        <w:t xml:space="preserve">is just like a </w:t>
      </w:r>
      <w:r>
        <w:rPr>
          <w:rFonts w:ascii="Times New Roman" w:hAnsi="Times New Roman" w:cs="Times New Roman"/>
          <w:b/>
          <w:sz w:val="24"/>
        </w:rPr>
        <w:t xml:space="preserve">global </w:t>
      </w:r>
      <w:r>
        <w:rPr>
          <w:rFonts w:ascii="Times New Roman" w:hAnsi="Times New Roman" w:cs="Times New Roman"/>
          <w:sz w:val="24"/>
        </w:rPr>
        <w:t>variable which can be used in all the methods.</w:t>
      </w:r>
    </w:p>
    <w:p w:rsidR="005E021C" w:rsidRDefault="005E021C" w:rsidP="005E021C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 w:rsidRPr="005E021C">
        <w:rPr>
          <w:rFonts w:ascii="Times New Roman" w:hAnsi="Times New Roman" w:cs="Times New Roman"/>
          <w:sz w:val="24"/>
        </w:rPr>
        <w:t xml:space="preserve">In other words </w:t>
      </w:r>
      <w:r>
        <w:rPr>
          <w:rFonts w:ascii="Times New Roman" w:hAnsi="Times New Roman" w:cs="Times New Roman"/>
          <w:sz w:val="24"/>
        </w:rPr>
        <w:t>we</w:t>
      </w:r>
      <w:r w:rsidRPr="005E021C">
        <w:rPr>
          <w:rFonts w:ascii="Times New Roman" w:hAnsi="Times New Roman" w:cs="Times New Roman"/>
          <w:sz w:val="24"/>
        </w:rPr>
        <w:t xml:space="preserve"> can say that </w:t>
      </w:r>
      <w:r>
        <w:rPr>
          <w:rFonts w:ascii="Times New Roman" w:hAnsi="Times New Roman" w:cs="Times New Roman"/>
          <w:sz w:val="24"/>
        </w:rPr>
        <w:t xml:space="preserve">, </w:t>
      </w:r>
      <w:r w:rsidRPr="005E021C">
        <w:rPr>
          <w:rFonts w:ascii="Times New Roman" w:hAnsi="Times New Roman" w:cs="Times New Roman"/>
          <w:sz w:val="24"/>
        </w:rPr>
        <w:t xml:space="preserve">only a single copy of </w:t>
      </w:r>
      <w:r w:rsidRPr="005E021C">
        <w:rPr>
          <w:rFonts w:ascii="Times New Roman" w:hAnsi="Times New Roman" w:cs="Times New Roman"/>
          <w:b/>
          <w:sz w:val="24"/>
        </w:rPr>
        <w:t>static variable</w:t>
      </w:r>
      <w:r w:rsidRPr="005E021C">
        <w:rPr>
          <w:rFonts w:ascii="Times New Roman" w:hAnsi="Times New Roman" w:cs="Times New Roman"/>
          <w:sz w:val="24"/>
        </w:rPr>
        <w:t xml:space="preserve"> is created and shared among all the instances of the class</w:t>
      </w:r>
      <w:r w:rsidRPr="005E021C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5E021C" w:rsidRDefault="005E021C" w:rsidP="005E021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5E021C" w:rsidRDefault="005E021C" w:rsidP="005E021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5E021C" w:rsidRDefault="005E021C" w:rsidP="005E021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5E021C" w:rsidRPr="005E021C" w:rsidRDefault="005E021C" w:rsidP="005E021C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5E021C" w:rsidRDefault="005E021C" w:rsidP="005E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5E021C">
        <w:rPr>
          <w:rFonts w:ascii="Times New Roman" w:hAnsi="Times New Roman" w:cs="Times New Roman"/>
          <w:b/>
          <w:sz w:val="28"/>
        </w:rPr>
        <w:lastRenderedPageBreak/>
        <w:t>What is access modifier?</w:t>
      </w:r>
    </w:p>
    <w:p w:rsidR="005E021C" w:rsidRPr="007F74DA" w:rsidRDefault="007F74DA" w:rsidP="005E021C">
      <w:pPr>
        <w:pStyle w:val="ListParagraph"/>
        <w:ind w:left="1440"/>
        <w:rPr>
          <w:rFonts w:ascii="Times New Roman" w:hAnsi="Times New Roman" w:cs="Times New Roman"/>
          <w:sz w:val="24"/>
        </w:rPr>
      </w:pPr>
      <w:r w:rsidRPr="007F74DA">
        <w:rPr>
          <w:rFonts w:ascii="Times New Roman" w:hAnsi="Times New Roman" w:cs="Times New Roman"/>
          <w:b/>
          <w:sz w:val="24"/>
        </w:rPr>
        <w:t>access modifier</w:t>
      </w:r>
      <w:r w:rsidRPr="007F74DA">
        <w:rPr>
          <w:rFonts w:ascii="Times New Roman" w:hAnsi="Times New Roman" w:cs="Times New Roman"/>
          <w:sz w:val="24"/>
        </w:rPr>
        <w:t xml:space="preserve"> specifies which classes can access a given class and its fields, constructors and methods.</w:t>
      </w:r>
      <w:r>
        <w:rPr>
          <w:rFonts w:ascii="Times New Roman" w:hAnsi="Times New Roman" w:cs="Times New Roman"/>
          <w:sz w:val="24"/>
        </w:rPr>
        <w:t xml:space="preserve"> </w:t>
      </w:r>
      <w:r w:rsidRPr="007F74DA">
        <w:rPr>
          <w:rFonts w:ascii="Times New Roman" w:hAnsi="Times New Roman" w:cs="Times New Roman"/>
          <w:b/>
          <w:sz w:val="24"/>
        </w:rPr>
        <w:t>Access modifiers</w:t>
      </w:r>
      <w:r w:rsidRPr="007F74DA">
        <w:rPr>
          <w:rFonts w:ascii="Times New Roman" w:hAnsi="Times New Roman" w:cs="Times New Roman"/>
          <w:sz w:val="24"/>
        </w:rPr>
        <w:t xml:space="preserve"> are a specific part of programming language syntax used to facilitate the encapsulation of components.</w:t>
      </w:r>
    </w:p>
    <w:p w:rsidR="007F74DA" w:rsidRPr="007F74DA" w:rsidRDefault="007F74DA" w:rsidP="007F74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7F74DA">
        <w:rPr>
          <w:rFonts w:ascii="Times New Roman" w:hAnsi="Times New Roman" w:cs="Times New Roman"/>
          <w:b/>
          <w:sz w:val="28"/>
        </w:rPr>
        <w:t>Write the difference between instance and static methods.</w:t>
      </w:r>
    </w:p>
    <w:p w:rsidR="007F74DA" w:rsidRPr="007F74DA" w:rsidRDefault="007F74DA" w:rsidP="007F74DA">
      <w:pPr>
        <w:spacing w:after="0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4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stance method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re </w:t>
      </w:r>
      <w:r w:rsidRPr="007F74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thods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JAVA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which require an object </w:t>
      </w:r>
      <w:r w:rsidRPr="007F74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f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ts class to be created before it can be called.</w:t>
      </w:r>
    </w:p>
    <w:p w:rsidR="007F74DA" w:rsidRDefault="007F74DA" w:rsidP="007F74DA">
      <w:pPr>
        <w:spacing w:after="0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4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tic methods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re the </w:t>
      </w:r>
      <w:r w:rsidRPr="007F74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ethod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 JAVA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can be called without creating an object </w:t>
      </w:r>
      <w:r w:rsidRPr="007F74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f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lass.</w:t>
      </w:r>
    </w:p>
    <w:p w:rsidR="007F74DA" w:rsidRDefault="007F74DA" w:rsidP="007F74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</w:pPr>
      <w:r w:rsidRPr="007F74DA">
        <w:rPr>
          <w:rFonts w:ascii="Times New Roman" w:hAnsi="Times New Roman" w:cs="Times New Roman"/>
          <w:b/>
          <w:color w:val="222222"/>
          <w:sz w:val="28"/>
          <w:szCs w:val="24"/>
          <w:shd w:val="clear" w:color="auto" w:fill="FFFFFF"/>
        </w:rPr>
        <w:t>What is object? How it is created?</w:t>
      </w:r>
    </w:p>
    <w:p w:rsidR="007F74DA" w:rsidRDefault="007F74DA" w:rsidP="007F74DA">
      <w:pPr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4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Object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n </w:t>
      </w:r>
      <w:r w:rsidRPr="007F74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stance of a class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When a class is defined, no memory is allocated but when it is instantiated (i.e. an </w:t>
      </w:r>
      <w:r w:rsidRPr="007F74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bject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 </w:t>
      </w:r>
      <w:r w:rsidRPr="007F74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eated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memory is allocated.  </w:t>
      </w:r>
    </w:p>
    <w:p w:rsidR="007F74DA" w:rsidRDefault="007F74DA" w:rsidP="007F74DA">
      <w:pPr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Pr="007F74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new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F74D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keyword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used </w:t>
      </w:r>
      <w:r w:rsidRPr="007F74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o</w:t>
      </w:r>
      <w:r w:rsidRPr="007F74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7F74D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reate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new </w:t>
      </w:r>
      <w:r w:rsidRPr="007F74D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bjects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 JAVA</w:t>
      </w:r>
      <w:r w:rsidRPr="007F74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7F74DA" w:rsidRPr="007F74DA" w:rsidRDefault="007F74DA" w:rsidP="00683CCD">
      <w:pPr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7F7F7"/>
        </w:rPr>
        <w:t>Class_name  variable_name  =  new  Class_Name( );</w:t>
      </w:r>
    </w:p>
    <w:p w:rsidR="00683CCD" w:rsidRDefault="00683CCD" w:rsidP="00683CCD">
      <w:pPr>
        <w:spacing w:after="0"/>
        <w:jc w:val="center"/>
        <w:rPr>
          <w:rFonts w:ascii="Algerian" w:hAnsi="Algerian" w:cs="Times New Roman"/>
          <w:color w:val="222222"/>
          <w:sz w:val="34"/>
          <w:szCs w:val="24"/>
          <w:u w:val="single"/>
          <w:shd w:val="clear" w:color="auto" w:fill="FFFFFF"/>
        </w:rPr>
      </w:pPr>
    </w:p>
    <w:p w:rsidR="007F74DA" w:rsidRPr="00683CCD" w:rsidRDefault="00683CCD" w:rsidP="00683CCD">
      <w:pPr>
        <w:spacing w:after="0"/>
        <w:jc w:val="center"/>
        <w:rPr>
          <w:rFonts w:ascii="Algerian" w:hAnsi="Algerian" w:cs="Times New Roman"/>
          <w:color w:val="222222"/>
          <w:sz w:val="26"/>
          <w:szCs w:val="24"/>
          <w:u w:val="single"/>
          <w:shd w:val="clear" w:color="auto" w:fill="FFFFFF"/>
        </w:rPr>
      </w:pPr>
      <w:r w:rsidRPr="00683CCD">
        <w:rPr>
          <w:rFonts w:ascii="Algerian" w:hAnsi="Algerian" w:cs="Times New Roman"/>
          <w:color w:val="222222"/>
          <w:sz w:val="36"/>
          <w:szCs w:val="24"/>
          <w:u w:val="single"/>
          <w:shd w:val="clear" w:color="auto" w:fill="FFFFFF"/>
        </w:rPr>
        <w:t>PROGRAMS</w:t>
      </w:r>
    </w:p>
    <w:p w:rsidR="00683CCD" w:rsidRDefault="00683CCD" w:rsidP="00683CC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683CCD">
        <w:rPr>
          <w:rFonts w:ascii="Times New Roman" w:hAnsi="Times New Roman" w:cs="Times New Roman"/>
          <w:b/>
          <w:sz w:val="28"/>
        </w:rPr>
        <w:t>Write a java program for Matrix Addition.</w:t>
      </w:r>
    </w:p>
    <w:p w:rsidR="00683CCD" w:rsidRPr="004E1AC6" w:rsidRDefault="00683CCD" w:rsidP="004E1AC6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noProof/>
          <w:lang w:bidi="ar-SA"/>
        </w:rPr>
        <w:drawing>
          <wp:inline distT="0" distB="0" distL="0" distR="0">
            <wp:extent cx="6340719" cy="3710354"/>
            <wp:effectExtent l="19050" t="0" r="293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90" cy="37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1D5" w:rsidRDefault="006801D5" w:rsidP="00683CCD">
      <w:pPr>
        <w:pStyle w:val="ListParagraph"/>
        <w:rPr>
          <w:rFonts w:ascii="Times New Roman" w:hAnsi="Times New Roman" w:cs="Times New Roman"/>
          <w:sz w:val="24"/>
        </w:rPr>
      </w:pPr>
    </w:p>
    <w:p w:rsidR="004E1AC6" w:rsidRPr="004E1AC6" w:rsidRDefault="004E1AC6" w:rsidP="004E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</w:rPr>
      </w:pPr>
      <w:r w:rsidRPr="004E1AC6">
        <w:rPr>
          <w:rFonts w:ascii="Times New Roman" w:hAnsi="Times New Roman" w:cs="Times New Roman"/>
          <w:b/>
          <w:sz w:val="28"/>
        </w:rPr>
        <w:lastRenderedPageBreak/>
        <w:t>Write a java program for Matrix Multiplication.</w:t>
      </w:r>
    </w:p>
    <w:p w:rsidR="004E1AC6" w:rsidRPr="004E1AC6" w:rsidRDefault="004E1AC6" w:rsidP="004E1AC6">
      <w:pPr>
        <w:rPr>
          <w:rFonts w:ascii="Times New Roman" w:hAnsi="Times New Roman" w:cs="Times New Roman"/>
          <w:b/>
          <w:sz w:val="32"/>
        </w:rPr>
      </w:pPr>
      <w:r>
        <w:rPr>
          <w:noProof/>
          <w:lang w:bidi="ar-SA"/>
        </w:rPr>
        <w:drawing>
          <wp:inline distT="0" distB="0" distL="0" distR="0">
            <wp:extent cx="6164873" cy="3341077"/>
            <wp:effectExtent l="19050" t="0" r="732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29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3D4" w:rsidRPr="002753D4" w:rsidRDefault="002753D4" w:rsidP="002753D4">
      <w:pPr>
        <w:pStyle w:val="ListParagraph"/>
        <w:ind w:left="1440"/>
        <w:rPr>
          <w:rFonts w:ascii="Times New Roman" w:hAnsi="Times New Roman" w:cs="Times New Roman"/>
          <w:sz w:val="24"/>
        </w:rPr>
      </w:pPr>
    </w:p>
    <w:p w:rsidR="00963ADD" w:rsidRDefault="004E1AC6" w:rsidP="004E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4E1AC6">
        <w:rPr>
          <w:rFonts w:ascii="Times New Roman" w:hAnsi="Times New Roman" w:cs="Times New Roman"/>
          <w:b/>
          <w:sz w:val="28"/>
        </w:rPr>
        <w:t>Write a java program to demonstrate method overloading.</w:t>
      </w:r>
    </w:p>
    <w:p w:rsidR="004E1AC6" w:rsidRDefault="004E1AC6" w:rsidP="004E1AC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C6" w:rsidRDefault="004E1AC6" w:rsidP="004E1AC6">
      <w:pPr>
        <w:rPr>
          <w:rFonts w:ascii="Times New Roman" w:hAnsi="Times New Roman" w:cs="Times New Roman"/>
          <w:b/>
          <w:sz w:val="28"/>
        </w:rPr>
      </w:pPr>
    </w:p>
    <w:p w:rsidR="004E1AC6" w:rsidRDefault="004E1AC6" w:rsidP="004E1A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4E1AC6">
        <w:rPr>
          <w:rFonts w:ascii="Times New Roman" w:hAnsi="Times New Roman" w:cs="Times New Roman"/>
          <w:b/>
          <w:sz w:val="28"/>
        </w:rPr>
        <w:lastRenderedPageBreak/>
        <w:t>Write a java program to create a class Point with two data members x &amp; y. Include all constructors and display().</w:t>
      </w:r>
    </w:p>
    <w:p w:rsidR="004E1AC6" w:rsidRDefault="004E1AC6" w:rsidP="004E1AC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6109726" cy="3341077"/>
            <wp:effectExtent l="19050" t="0" r="532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4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AC6" w:rsidRDefault="004E1AC6" w:rsidP="004E1AC6">
      <w:pPr>
        <w:rPr>
          <w:rFonts w:ascii="Times New Roman" w:hAnsi="Times New Roman" w:cs="Times New Roman"/>
          <w:sz w:val="28"/>
        </w:rPr>
      </w:pPr>
    </w:p>
    <w:p w:rsidR="004E1AC6" w:rsidRDefault="004E1AC6" w:rsidP="004E1AC6">
      <w:pPr>
        <w:pStyle w:val="ListParagraph"/>
        <w:numPr>
          <w:ilvl w:val="0"/>
          <w:numId w:val="5"/>
        </w:numPr>
        <w:tabs>
          <w:tab w:val="left" w:pos="1191"/>
        </w:tabs>
        <w:rPr>
          <w:rFonts w:ascii="Times New Roman" w:hAnsi="Times New Roman" w:cs="Times New Roman"/>
          <w:b/>
          <w:sz w:val="28"/>
        </w:rPr>
      </w:pPr>
      <w:r w:rsidRPr="004E1AC6">
        <w:rPr>
          <w:rFonts w:ascii="Times New Roman" w:hAnsi="Times New Roman" w:cs="Times New Roman"/>
          <w:b/>
          <w:sz w:val="28"/>
        </w:rPr>
        <w:t>Write a java program using static method.</w:t>
      </w:r>
    </w:p>
    <w:p w:rsidR="004E1AC6" w:rsidRPr="004E1AC6" w:rsidRDefault="004E1AC6" w:rsidP="004E1AC6">
      <w:pPr>
        <w:tabs>
          <w:tab w:val="left" w:pos="1191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bidi="ar-SA"/>
        </w:rPr>
        <w:drawing>
          <wp:inline distT="0" distB="0" distL="0" distR="0">
            <wp:extent cx="6106258" cy="3341077"/>
            <wp:effectExtent l="19050" t="0" r="879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1AC6" w:rsidRPr="004E1AC6" w:rsidSect="00863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2E3" w:rsidRDefault="004232E3" w:rsidP="004E1AC6">
      <w:pPr>
        <w:spacing w:after="0" w:line="240" w:lineRule="auto"/>
      </w:pPr>
      <w:r>
        <w:separator/>
      </w:r>
    </w:p>
  </w:endnote>
  <w:endnote w:type="continuationSeparator" w:id="0">
    <w:p w:rsidR="004232E3" w:rsidRDefault="004232E3" w:rsidP="004E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2E3" w:rsidRDefault="004232E3" w:rsidP="004E1AC6">
      <w:pPr>
        <w:spacing w:after="0" w:line="240" w:lineRule="auto"/>
      </w:pPr>
      <w:r>
        <w:separator/>
      </w:r>
    </w:p>
  </w:footnote>
  <w:footnote w:type="continuationSeparator" w:id="0">
    <w:p w:rsidR="004232E3" w:rsidRDefault="004232E3" w:rsidP="004E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2CF"/>
    <w:multiLevelType w:val="hybridMultilevel"/>
    <w:tmpl w:val="69820E62"/>
    <w:lvl w:ilvl="0" w:tplc="9DB46E78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031494"/>
    <w:multiLevelType w:val="hybridMultilevel"/>
    <w:tmpl w:val="3EE65DE0"/>
    <w:lvl w:ilvl="0" w:tplc="E5D6C8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226BE"/>
    <w:multiLevelType w:val="hybridMultilevel"/>
    <w:tmpl w:val="BFC6C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2309"/>
    <w:multiLevelType w:val="hybridMultilevel"/>
    <w:tmpl w:val="A1BAE0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308324D"/>
    <w:multiLevelType w:val="hybridMultilevel"/>
    <w:tmpl w:val="52923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E33F9"/>
    <w:multiLevelType w:val="hybridMultilevel"/>
    <w:tmpl w:val="1322754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ADD"/>
    <w:rsid w:val="002753D4"/>
    <w:rsid w:val="003861EE"/>
    <w:rsid w:val="004232E3"/>
    <w:rsid w:val="004E1AC6"/>
    <w:rsid w:val="005B428C"/>
    <w:rsid w:val="005E021C"/>
    <w:rsid w:val="006801D5"/>
    <w:rsid w:val="00683CCD"/>
    <w:rsid w:val="006C7D7D"/>
    <w:rsid w:val="007F74DA"/>
    <w:rsid w:val="00830973"/>
    <w:rsid w:val="008634D4"/>
    <w:rsid w:val="00963ADD"/>
    <w:rsid w:val="00A6659B"/>
    <w:rsid w:val="00D95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ADD"/>
  </w:style>
  <w:style w:type="paragraph" w:styleId="Heading1">
    <w:name w:val="heading 1"/>
    <w:basedOn w:val="Normal"/>
    <w:next w:val="Normal"/>
    <w:link w:val="Heading1Char"/>
    <w:uiPriority w:val="9"/>
    <w:qFormat/>
    <w:rsid w:val="003861E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1E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1E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1E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1E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1E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1E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1E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1E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1E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1EE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1E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1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1E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1E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1E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1EE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1E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61EE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1E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3861E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1E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3861EE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3861EE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3861E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861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861EE"/>
  </w:style>
  <w:style w:type="paragraph" w:styleId="ListParagraph">
    <w:name w:val="List Paragraph"/>
    <w:basedOn w:val="Normal"/>
    <w:uiPriority w:val="34"/>
    <w:qFormat/>
    <w:rsid w:val="003861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61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1EE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1E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1E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861EE"/>
    <w:rPr>
      <w:i/>
      <w:iCs/>
    </w:rPr>
  </w:style>
  <w:style w:type="character" w:styleId="IntenseEmphasis">
    <w:name w:val="Intense Emphasis"/>
    <w:uiPriority w:val="21"/>
    <w:qFormat/>
    <w:rsid w:val="003861E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861E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861E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861EE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1EE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963A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E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AC6"/>
  </w:style>
  <w:style w:type="paragraph" w:styleId="Footer">
    <w:name w:val="footer"/>
    <w:basedOn w:val="Normal"/>
    <w:link w:val="FooterChar"/>
    <w:uiPriority w:val="99"/>
    <w:semiHidden/>
    <w:unhideWhenUsed/>
    <w:rsid w:val="004E1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1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ushant385/RightStrokeFSEngGrad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934DF-E51D-45BC-8C5B-46DB45BF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 kumar</dc:creator>
  <cp:lastModifiedBy>sushant kumar</cp:lastModifiedBy>
  <cp:revision>1</cp:revision>
  <dcterms:created xsi:type="dcterms:W3CDTF">2020-07-21T14:15:00Z</dcterms:created>
  <dcterms:modified xsi:type="dcterms:W3CDTF">2020-07-21T16:00:00Z</dcterms:modified>
</cp:coreProperties>
</file>